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DF40D" w14:textId="404E94DC" w:rsidR="00B53298" w:rsidRDefault="006B0DF5" w:rsidP="00B532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PRZEDMIOTU ZAMÓWIENIA DO ZAPYTANIA 1/2020</w:t>
      </w:r>
    </w:p>
    <w:p w14:paraId="01817778" w14:textId="77777777" w:rsidR="00921692" w:rsidRDefault="00921692" w:rsidP="00B532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63EAEC" w14:textId="6128004D" w:rsidR="00F85288" w:rsidRDefault="006B0DF5" w:rsidP="00F85288">
      <w:pPr>
        <w:pStyle w:val="Akapitzlist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KURS KELNERSKI</w:t>
      </w:r>
    </w:p>
    <w:p w14:paraId="10893F27" w14:textId="77777777" w:rsidR="00921692" w:rsidRPr="00564D31" w:rsidRDefault="00921692" w:rsidP="00921692">
      <w:pPr>
        <w:pStyle w:val="Akapitzlist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</w:rPr>
      </w:pPr>
    </w:p>
    <w:p w14:paraId="266B63C7" w14:textId="4768C382" w:rsidR="00F85288" w:rsidRDefault="00F85288" w:rsidP="00921692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4D31">
        <w:rPr>
          <w:rFonts w:ascii="Times New Roman" w:hAnsi="Times New Roman" w:cs="Times New Roman"/>
          <w:b/>
          <w:sz w:val="24"/>
          <w:szCs w:val="24"/>
        </w:rPr>
        <w:t>Wymiar godzinowy</w:t>
      </w:r>
      <w:r w:rsidRPr="00F85288">
        <w:rPr>
          <w:rFonts w:ascii="Times New Roman" w:hAnsi="Times New Roman" w:cs="Times New Roman"/>
          <w:sz w:val="24"/>
          <w:szCs w:val="24"/>
        </w:rPr>
        <w:t>: 96 godzin (12 spotkań po 8 godzin) - kurs prowadzony będzie w czasie wolnym od zajęć dydaktycznych np. w godzinach poza obowiązkowym planem zajęć, bądź też w dni wolne od zaję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5288">
        <w:rPr>
          <w:rFonts w:ascii="Times New Roman" w:hAnsi="Times New Roman" w:cs="Times New Roman"/>
          <w:sz w:val="24"/>
          <w:szCs w:val="24"/>
        </w:rPr>
        <w:t>dydaktycznych lub w systemie weekendowym.</w:t>
      </w:r>
      <w:r>
        <w:rPr>
          <w:rFonts w:ascii="Times New Roman" w:hAnsi="Times New Roman" w:cs="Times New Roman"/>
          <w:sz w:val="24"/>
          <w:szCs w:val="24"/>
        </w:rPr>
        <w:t xml:space="preserve"> Terminarz spotkań zostanie opracowany po wyborze instytucji szkoleniowej.</w:t>
      </w:r>
      <w:r w:rsidR="00921692">
        <w:rPr>
          <w:rFonts w:ascii="Times New Roman" w:hAnsi="Times New Roman" w:cs="Times New Roman"/>
          <w:sz w:val="24"/>
          <w:szCs w:val="24"/>
        </w:rPr>
        <w:t xml:space="preserve"> Termin zakończenia realizacji kursu wraz z egzaminem: </w:t>
      </w:r>
      <w:r w:rsidR="00921692" w:rsidRPr="00564D31">
        <w:rPr>
          <w:rFonts w:ascii="Times New Roman" w:hAnsi="Times New Roman" w:cs="Times New Roman"/>
          <w:b/>
          <w:bCs/>
          <w:sz w:val="24"/>
        </w:rPr>
        <w:t>30.06.2020 r.</w:t>
      </w:r>
      <w:r w:rsidR="00921692" w:rsidRPr="00564D31">
        <w:rPr>
          <w:rFonts w:ascii="Times New Roman" w:hAnsi="Times New Roman" w:cs="Times New Roman"/>
          <w:b/>
          <w:bCs/>
          <w:sz w:val="24"/>
        </w:rPr>
        <w:tab/>
      </w:r>
    </w:p>
    <w:p w14:paraId="46516B60" w14:textId="328A74DB" w:rsidR="00564D31" w:rsidRPr="00564D31" w:rsidRDefault="00564D31" w:rsidP="00921692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4D31">
        <w:rPr>
          <w:rFonts w:ascii="Times New Roman" w:hAnsi="Times New Roman" w:cs="Times New Roman"/>
          <w:b/>
          <w:sz w:val="24"/>
          <w:szCs w:val="24"/>
        </w:rPr>
        <w:t>Uczestnicy kursu</w:t>
      </w:r>
      <w:r w:rsidRPr="00564D31">
        <w:rPr>
          <w:rFonts w:ascii="Times New Roman" w:hAnsi="Times New Roman" w:cs="Times New Roman"/>
          <w:sz w:val="24"/>
          <w:szCs w:val="24"/>
        </w:rPr>
        <w:t>: 10 uczniów/uczennic (5 kobiet i 5 mężczyzn) kształcących się w zawodzie technik żywienia i usług gastronomicznych</w:t>
      </w:r>
    </w:p>
    <w:p w14:paraId="211A996E" w14:textId="0293BD65" w:rsidR="00F85288" w:rsidRDefault="00F85288" w:rsidP="00921692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4D31">
        <w:rPr>
          <w:rFonts w:ascii="Times New Roman" w:hAnsi="Times New Roman" w:cs="Times New Roman"/>
          <w:b/>
          <w:sz w:val="24"/>
          <w:szCs w:val="24"/>
        </w:rPr>
        <w:t xml:space="preserve">Miejsce </w:t>
      </w:r>
      <w:r w:rsidR="00564D31" w:rsidRPr="00564D31">
        <w:rPr>
          <w:rFonts w:ascii="Times New Roman" w:hAnsi="Times New Roman" w:cs="Times New Roman"/>
          <w:b/>
          <w:sz w:val="24"/>
          <w:szCs w:val="24"/>
        </w:rPr>
        <w:t>prowadzenia kursu</w:t>
      </w:r>
      <w:r>
        <w:rPr>
          <w:rFonts w:ascii="Times New Roman" w:hAnsi="Times New Roman" w:cs="Times New Roman"/>
          <w:sz w:val="24"/>
          <w:szCs w:val="24"/>
        </w:rPr>
        <w:t>: budynek szkoły (ul. Żwirki i Wigury 2, 62-065 Grodzisk Wielkopolski)</w:t>
      </w:r>
    </w:p>
    <w:p w14:paraId="2562AAD8" w14:textId="689E31E0" w:rsidR="00564D31" w:rsidRDefault="00564D31" w:rsidP="00921692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nimalny p</w:t>
      </w:r>
      <w:r w:rsidR="00F85288" w:rsidRPr="00564D31">
        <w:rPr>
          <w:rFonts w:ascii="Times New Roman" w:hAnsi="Times New Roman" w:cs="Times New Roman"/>
          <w:b/>
          <w:sz w:val="24"/>
          <w:szCs w:val="24"/>
        </w:rPr>
        <w:t>rogram kursu</w:t>
      </w:r>
      <w:r w:rsidR="00F85288" w:rsidRPr="00F85288">
        <w:rPr>
          <w:rFonts w:ascii="Times New Roman" w:hAnsi="Times New Roman" w:cs="Times New Roman"/>
          <w:sz w:val="24"/>
          <w:szCs w:val="24"/>
        </w:rPr>
        <w:t xml:space="preserve"> </w:t>
      </w:r>
      <w:r w:rsidR="00F85288" w:rsidRPr="00564D31">
        <w:rPr>
          <w:rFonts w:ascii="Times New Roman" w:hAnsi="Times New Roman" w:cs="Times New Roman"/>
          <w:b/>
          <w:sz w:val="24"/>
          <w:szCs w:val="24"/>
        </w:rPr>
        <w:t>(</w:t>
      </w:r>
      <w:r w:rsidR="00737FB3">
        <w:rPr>
          <w:rFonts w:ascii="Times New Roman" w:hAnsi="Times New Roman" w:cs="Times New Roman"/>
          <w:b/>
          <w:sz w:val="24"/>
          <w:szCs w:val="24"/>
        </w:rPr>
        <w:t xml:space="preserve">zajęcia </w:t>
      </w:r>
      <w:r w:rsidR="00F85288" w:rsidRPr="00564D31">
        <w:rPr>
          <w:rFonts w:ascii="Times New Roman" w:hAnsi="Times New Roman" w:cs="Times New Roman"/>
          <w:b/>
          <w:sz w:val="24"/>
          <w:szCs w:val="24"/>
        </w:rPr>
        <w:t>teoretyczne i praktyczne)</w:t>
      </w:r>
      <w:r w:rsidR="00F85288" w:rsidRPr="00F85288">
        <w:rPr>
          <w:rFonts w:ascii="Times New Roman" w:hAnsi="Times New Roman" w:cs="Times New Roman"/>
          <w:sz w:val="24"/>
          <w:szCs w:val="24"/>
        </w:rPr>
        <w:t>: usługi gastronomiczne; aranżacja sali konsumenckiej w zakładzie gastronomicznym; dekoracje sali konsumenckiej; person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1692">
        <w:rPr>
          <w:rFonts w:ascii="Times New Roman" w:hAnsi="Times New Roman" w:cs="Times New Roman"/>
          <w:sz w:val="24"/>
          <w:szCs w:val="24"/>
        </w:rPr>
        <w:br/>
      </w:r>
      <w:r w:rsidR="00F85288" w:rsidRPr="00F85288">
        <w:rPr>
          <w:rFonts w:ascii="Times New Roman" w:hAnsi="Times New Roman" w:cs="Times New Roman"/>
          <w:sz w:val="24"/>
          <w:szCs w:val="24"/>
        </w:rPr>
        <w:t>w gastronomii; zasady obsługi gości w gastronomii; karty menu; nakrywanie stołów; serwowanie potraw; serwowanie napojów bezalkoholowych; serwowanie napojów alkoholowych; organizacja przyjęć okolicznościowych; protokół dyplomatyczny i język dyplomatyczny; obsługa przyjęć</w:t>
      </w:r>
      <w:r w:rsidR="00F85288">
        <w:rPr>
          <w:rFonts w:ascii="Times New Roman" w:hAnsi="Times New Roman" w:cs="Times New Roman"/>
          <w:sz w:val="24"/>
          <w:szCs w:val="24"/>
        </w:rPr>
        <w:t xml:space="preserve"> </w:t>
      </w:r>
      <w:r w:rsidR="00F85288" w:rsidRPr="00F85288">
        <w:rPr>
          <w:rFonts w:ascii="Times New Roman" w:hAnsi="Times New Roman" w:cs="Times New Roman"/>
          <w:sz w:val="24"/>
          <w:szCs w:val="24"/>
        </w:rPr>
        <w:t>dyplomatycznych i VIP; obsługa delegacji zagranicznych.</w:t>
      </w:r>
    </w:p>
    <w:p w14:paraId="648D27D0" w14:textId="47CEBE15" w:rsidR="00F85288" w:rsidRDefault="00564D31" w:rsidP="00921692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ończeniu kursu</w:t>
      </w:r>
      <w:r w:rsidRPr="00564D3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egzamin</w:t>
      </w:r>
      <w:r w:rsidR="00F85288" w:rsidRPr="00564D31">
        <w:rPr>
          <w:rFonts w:ascii="Times New Roman" w:hAnsi="Times New Roman" w:cs="Times New Roman"/>
          <w:sz w:val="24"/>
          <w:szCs w:val="24"/>
        </w:rPr>
        <w:t xml:space="preserve"> Krajowego Centrum Akredytacji. Każda osoba</w:t>
      </w:r>
      <w:r>
        <w:rPr>
          <w:rFonts w:ascii="Times New Roman" w:hAnsi="Times New Roman" w:cs="Times New Roman"/>
          <w:sz w:val="24"/>
          <w:szCs w:val="24"/>
        </w:rPr>
        <w:t xml:space="preserve"> musi mieć  </w:t>
      </w:r>
      <w:r w:rsidR="00F85288" w:rsidRPr="00564D31">
        <w:rPr>
          <w:rFonts w:ascii="Times New Roman" w:hAnsi="Times New Roman" w:cs="Times New Roman"/>
          <w:sz w:val="24"/>
          <w:szCs w:val="24"/>
        </w:rPr>
        <w:t>zapewnioną 1 możliwość podejścia do egzaminu zewnętrznego</w:t>
      </w:r>
      <w:r w:rsidR="00921692">
        <w:rPr>
          <w:rFonts w:ascii="Times New Roman" w:hAnsi="Times New Roman" w:cs="Times New Roman"/>
          <w:sz w:val="24"/>
          <w:szCs w:val="24"/>
        </w:rPr>
        <w:t>.</w:t>
      </w:r>
    </w:p>
    <w:p w14:paraId="51B2F2A8" w14:textId="0AE8F134" w:rsidR="00564D31" w:rsidRPr="00921692" w:rsidRDefault="00564D31" w:rsidP="00921692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D31">
        <w:rPr>
          <w:rFonts w:ascii="Times New Roman" w:hAnsi="Times New Roman" w:cs="Times New Roman"/>
          <w:b/>
          <w:sz w:val="24"/>
          <w:szCs w:val="24"/>
        </w:rPr>
        <w:t>Instytucja szkoleniowa musi być wpisana do rejestru</w:t>
      </w:r>
      <w:r w:rsidR="00921692">
        <w:rPr>
          <w:rFonts w:ascii="Times New Roman" w:hAnsi="Times New Roman" w:cs="Times New Roman"/>
          <w:b/>
          <w:sz w:val="24"/>
          <w:szCs w:val="24"/>
        </w:rPr>
        <w:t xml:space="preserve"> instytucji szkoleniowych. </w:t>
      </w:r>
      <w:r w:rsidR="00921692" w:rsidRPr="00921692">
        <w:rPr>
          <w:rFonts w:ascii="Times New Roman" w:hAnsi="Times New Roman" w:cs="Times New Roman"/>
          <w:sz w:val="24"/>
          <w:szCs w:val="24"/>
        </w:rPr>
        <w:t>Potwierdzenie wpisu należy dołączyć do oferty.</w:t>
      </w:r>
    </w:p>
    <w:p w14:paraId="64E0B441" w14:textId="257A1842" w:rsidR="00921692" w:rsidRDefault="00564D31" w:rsidP="00921692">
      <w:pPr>
        <w:pStyle w:val="Akapitzlist"/>
        <w:numPr>
          <w:ilvl w:val="0"/>
          <w:numId w:val="43"/>
        </w:num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564D31">
        <w:rPr>
          <w:rFonts w:ascii="Times New Roman" w:hAnsi="Times New Roman" w:cs="Times New Roman"/>
          <w:b/>
          <w:sz w:val="24"/>
          <w:szCs w:val="24"/>
        </w:rPr>
        <w:t>Instytucja szkoleniowa zapewnia</w:t>
      </w:r>
      <w:r w:rsidRPr="00564D31">
        <w:rPr>
          <w:rFonts w:ascii="Times New Roman" w:hAnsi="Times New Roman" w:cs="Times New Roman"/>
          <w:sz w:val="24"/>
          <w:szCs w:val="24"/>
        </w:rPr>
        <w:t xml:space="preserve"> </w:t>
      </w:r>
      <w:r w:rsidRPr="00F85288">
        <w:rPr>
          <w:rFonts w:ascii="Times New Roman" w:hAnsi="Times New Roman" w:cs="Times New Roman"/>
          <w:sz w:val="24"/>
          <w:szCs w:val="24"/>
        </w:rPr>
        <w:t>materiały dydaktycznych dla uczestników/uczestniczek kursu</w:t>
      </w:r>
      <w:r w:rsidR="00921692">
        <w:rPr>
          <w:rFonts w:ascii="Times New Roman" w:hAnsi="Times New Roman" w:cs="Times New Roman"/>
          <w:sz w:val="24"/>
          <w:szCs w:val="24"/>
        </w:rPr>
        <w:t>.</w:t>
      </w:r>
    </w:p>
    <w:p w14:paraId="60526744" w14:textId="2C527F2E" w:rsidR="00F85288" w:rsidRPr="00921692" w:rsidRDefault="00737FB3" w:rsidP="00921692">
      <w:pPr>
        <w:pStyle w:val="Akapitzlist"/>
        <w:numPr>
          <w:ilvl w:val="0"/>
          <w:numId w:val="43"/>
        </w:num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bookmarkStart w:id="0" w:name="_GoBack"/>
      <w:bookmarkEnd w:id="0"/>
      <w:r w:rsidR="00F85288" w:rsidRPr="00921692">
        <w:rPr>
          <w:rFonts w:ascii="Times New Roman" w:hAnsi="Times New Roman" w:cs="Times New Roman"/>
          <w:b/>
          <w:sz w:val="24"/>
          <w:szCs w:val="24"/>
        </w:rPr>
        <w:t>okumentacja</w:t>
      </w:r>
      <w:r w:rsidR="00921692" w:rsidRPr="00921692">
        <w:rPr>
          <w:rFonts w:ascii="Times New Roman" w:hAnsi="Times New Roman" w:cs="Times New Roman"/>
          <w:b/>
          <w:sz w:val="24"/>
          <w:szCs w:val="24"/>
        </w:rPr>
        <w:t xml:space="preserve"> niezbędna do rozliczenia usługi</w:t>
      </w:r>
      <w:r w:rsidR="00F85288" w:rsidRPr="00921692">
        <w:rPr>
          <w:rFonts w:ascii="Times New Roman" w:hAnsi="Times New Roman" w:cs="Times New Roman"/>
          <w:sz w:val="24"/>
          <w:szCs w:val="24"/>
        </w:rPr>
        <w:t>:</w:t>
      </w:r>
      <w:r w:rsidR="00921692" w:rsidRPr="00921692">
        <w:rPr>
          <w:rFonts w:ascii="Times New Roman" w:hAnsi="Times New Roman" w:cs="Times New Roman"/>
          <w:sz w:val="24"/>
          <w:szCs w:val="24"/>
        </w:rPr>
        <w:t xml:space="preserve"> p</w:t>
      </w:r>
      <w:r w:rsidR="00F85288" w:rsidRPr="00921692">
        <w:rPr>
          <w:rFonts w:ascii="Times New Roman" w:hAnsi="Times New Roman" w:cs="Times New Roman"/>
          <w:sz w:val="24"/>
          <w:szCs w:val="24"/>
        </w:rPr>
        <w:t xml:space="preserve">rogram kursu – dostarczony </w:t>
      </w:r>
      <w:r w:rsidR="00564D31" w:rsidRPr="00921692">
        <w:rPr>
          <w:rFonts w:ascii="Times New Roman" w:hAnsi="Times New Roman" w:cs="Times New Roman"/>
          <w:sz w:val="24"/>
          <w:szCs w:val="24"/>
        </w:rPr>
        <w:t>wraz z ofertą</w:t>
      </w:r>
      <w:r w:rsidR="00921692" w:rsidRPr="00921692">
        <w:rPr>
          <w:rFonts w:ascii="Times New Roman" w:hAnsi="Times New Roman" w:cs="Times New Roman"/>
          <w:sz w:val="24"/>
          <w:szCs w:val="24"/>
        </w:rPr>
        <w:t>, dziennik zajęć, listy obecności, z</w:t>
      </w:r>
      <w:r w:rsidR="00F85288" w:rsidRPr="00921692">
        <w:rPr>
          <w:rFonts w:ascii="Times New Roman" w:hAnsi="Times New Roman" w:cs="Times New Roman"/>
          <w:sz w:val="24"/>
          <w:szCs w:val="24"/>
        </w:rPr>
        <w:t xml:space="preserve">aświadczenia/certyfikaty </w:t>
      </w:r>
      <w:r w:rsidR="00921692" w:rsidRPr="00921692">
        <w:rPr>
          <w:rFonts w:ascii="Times New Roman" w:hAnsi="Times New Roman" w:cs="Times New Roman"/>
          <w:sz w:val="24"/>
          <w:szCs w:val="24"/>
        </w:rPr>
        <w:t>dla uczestników, którzy zdadzą egzamin Krajowego Centrum Akredytacji.</w:t>
      </w:r>
    </w:p>
    <w:p w14:paraId="48EF2132" w14:textId="77777777" w:rsidR="00921692" w:rsidRDefault="00921692" w:rsidP="00921692">
      <w:pPr>
        <w:pStyle w:val="Akapitzlist"/>
        <w:spacing w:after="0" w:line="240" w:lineRule="auto"/>
        <w:ind w:left="360"/>
        <w:rPr>
          <w:rFonts w:ascii="Times New Roman" w:hAnsi="Times New Roman" w:cs="Times New Roman"/>
          <w:bCs/>
          <w:sz w:val="24"/>
        </w:rPr>
      </w:pPr>
    </w:p>
    <w:p w14:paraId="233DCED2" w14:textId="096AC8E4" w:rsidR="00921692" w:rsidRPr="006B0DF5" w:rsidRDefault="006B0DF5" w:rsidP="00921692">
      <w:pPr>
        <w:pStyle w:val="Akapitzlist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6B0DF5">
        <w:rPr>
          <w:rFonts w:ascii="Times New Roman" w:hAnsi="Times New Roman" w:cs="Times New Roman"/>
          <w:b/>
          <w:bCs/>
          <w:sz w:val="24"/>
        </w:rPr>
        <w:t>KURS „KOMPUTEROWA OBSŁUGA SPRZEDAŻY I MAGAZYNU”</w:t>
      </w:r>
    </w:p>
    <w:p w14:paraId="767AFA72" w14:textId="48AABD39" w:rsidR="00921692" w:rsidRPr="00921692" w:rsidRDefault="00921692" w:rsidP="00921692">
      <w:pPr>
        <w:pStyle w:val="Akapitzlist"/>
        <w:spacing w:after="0" w:line="240" w:lineRule="auto"/>
        <w:ind w:left="360"/>
        <w:rPr>
          <w:rFonts w:ascii="Times New Roman" w:hAnsi="Times New Roman" w:cs="Times New Roman"/>
          <w:bCs/>
          <w:sz w:val="24"/>
        </w:rPr>
      </w:pPr>
      <w:r w:rsidRPr="00921692">
        <w:rPr>
          <w:rFonts w:ascii="Times New Roman" w:hAnsi="Times New Roman" w:cs="Times New Roman"/>
          <w:b/>
          <w:bCs/>
          <w:sz w:val="24"/>
        </w:rPr>
        <w:tab/>
      </w:r>
    </w:p>
    <w:p w14:paraId="4242364D" w14:textId="1090DE62" w:rsidR="00921692" w:rsidRPr="00921692" w:rsidRDefault="00921692" w:rsidP="00921692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4D31">
        <w:rPr>
          <w:rFonts w:ascii="Times New Roman" w:hAnsi="Times New Roman" w:cs="Times New Roman"/>
          <w:b/>
          <w:sz w:val="24"/>
          <w:szCs w:val="24"/>
        </w:rPr>
        <w:t>Wymiar godzinowy</w:t>
      </w:r>
      <w:r w:rsidRPr="00F85288">
        <w:rPr>
          <w:rFonts w:ascii="Times New Roman" w:hAnsi="Times New Roman" w:cs="Times New Roman"/>
          <w:sz w:val="24"/>
          <w:szCs w:val="24"/>
        </w:rPr>
        <w:t xml:space="preserve">: </w:t>
      </w:r>
      <w:r w:rsidRPr="006B0DF5">
        <w:rPr>
          <w:rFonts w:ascii="Times New Roman" w:hAnsi="Times New Roman" w:cs="Times New Roman"/>
          <w:sz w:val="24"/>
          <w:szCs w:val="24"/>
        </w:rPr>
        <w:t xml:space="preserve">30 godzin (5 spotkań po 6 godzin) </w:t>
      </w:r>
      <w:r w:rsidRPr="00F85288">
        <w:rPr>
          <w:rFonts w:ascii="Times New Roman" w:hAnsi="Times New Roman" w:cs="Times New Roman"/>
          <w:sz w:val="24"/>
          <w:szCs w:val="24"/>
        </w:rPr>
        <w:t>- kurs prowadzony będzie w czasie wolnym od zajęć dydaktycznych np. w godzinach poza obowiązkowym planem zajęć, bądź też w dni wolne od zaję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5288">
        <w:rPr>
          <w:rFonts w:ascii="Times New Roman" w:hAnsi="Times New Roman" w:cs="Times New Roman"/>
          <w:sz w:val="24"/>
          <w:szCs w:val="24"/>
        </w:rPr>
        <w:t>dydaktycznych lub w systemie weekendowym.</w:t>
      </w:r>
      <w:r>
        <w:rPr>
          <w:rFonts w:ascii="Times New Roman" w:hAnsi="Times New Roman" w:cs="Times New Roman"/>
          <w:sz w:val="24"/>
          <w:szCs w:val="24"/>
        </w:rPr>
        <w:t xml:space="preserve"> Terminarz spotkań zostanie opracowany po wyborze instytucji szkoleniowej. Termin zakończenia realizacji kursu wraz z egzaminem: </w:t>
      </w:r>
      <w:r>
        <w:rPr>
          <w:rFonts w:ascii="Times New Roman" w:hAnsi="Times New Roman" w:cs="Times New Roman"/>
          <w:b/>
          <w:bCs/>
          <w:sz w:val="24"/>
        </w:rPr>
        <w:t>30.04</w:t>
      </w:r>
      <w:r w:rsidRPr="00564D31">
        <w:rPr>
          <w:rFonts w:ascii="Times New Roman" w:hAnsi="Times New Roman" w:cs="Times New Roman"/>
          <w:b/>
          <w:bCs/>
          <w:sz w:val="24"/>
        </w:rPr>
        <w:t>.2020 r.</w:t>
      </w:r>
    </w:p>
    <w:p w14:paraId="079517AE" w14:textId="73E1F301" w:rsidR="00921692" w:rsidRPr="00564D31" w:rsidRDefault="00921692" w:rsidP="00921692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4D31">
        <w:rPr>
          <w:rFonts w:ascii="Times New Roman" w:hAnsi="Times New Roman" w:cs="Times New Roman"/>
          <w:b/>
          <w:sz w:val="24"/>
          <w:szCs w:val="24"/>
        </w:rPr>
        <w:t>Uczestnicy kursu</w:t>
      </w:r>
      <w:r w:rsidRPr="00564D31">
        <w:rPr>
          <w:rFonts w:ascii="Times New Roman" w:hAnsi="Times New Roman" w:cs="Times New Roman"/>
          <w:sz w:val="24"/>
          <w:szCs w:val="24"/>
        </w:rPr>
        <w:t xml:space="preserve">: </w:t>
      </w:r>
      <w:r w:rsidRPr="006B0DF5">
        <w:rPr>
          <w:rFonts w:ascii="Times New Roman" w:hAnsi="Times New Roman" w:cs="Times New Roman"/>
          <w:sz w:val="24"/>
          <w:szCs w:val="24"/>
        </w:rPr>
        <w:t xml:space="preserve">10 uczniów/uczennic (4 kobiety i 6 mężczyzn) kształcących się </w:t>
      </w:r>
      <w:r w:rsidR="006B0DF5">
        <w:rPr>
          <w:rFonts w:ascii="Times New Roman" w:hAnsi="Times New Roman" w:cs="Times New Roman"/>
          <w:sz w:val="24"/>
          <w:szCs w:val="24"/>
        </w:rPr>
        <w:br/>
      </w:r>
      <w:r w:rsidRPr="006B0DF5">
        <w:rPr>
          <w:rFonts w:ascii="Times New Roman" w:hAnsi="Times New Roman" w:cs="Times New Roman"/>
          <w:sz w:val="24"/>
          <w:szCs w:val="24"/>
        </w:rPr>
        <w:t xml:space="preserve">w zawodzie </w:t>
      </w:r>
      <w:r w:rsidR="006B0DF5">
        <w:rPr>
          <w:rFonts w:ascii="Times New Roman" w:hAnsi="Times New Roman" w:cs="Times New Roman"/>
          <w:sz w:val="24"/>
          <w:szCs w:val="24"/>
        </w:rPr>
        <w:t xml:space="preserve">technik </w:t>
      </w:r>
      <w:r w:rsidRPr="006B0DF5">
        <w:rPr>
          <w:rFonts w:ascii="Times New Roman" w:hAnsi="Times New Roman" w:cs="Times New Roman"/>
          <w:sz w:val="24"/>
          <w:szCs w:val="24"/>
        </w:rPr>
        <w:t>logistyk</w:t>
      </w:r>
    </w:p>
    <w:p w14:paraId="7DBA3145" w14:textId="77777777" w:rsidR="00921692" w:rsidRDefault="00921692" w:rsidP="00921692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4D31">
        <w:rPr>
          <w:rFonts w:ascii="Times New Roman" w:hAnsi="Times New Roman" w:cs="Times New Roman"/>
          <w:b/>
          <w:sz w:val="24"/>
          <w:szCs w:val="24"/>
        </w:rPr>
        <w:t>Miejsce prowadzenia kursu</w:t>
      </w:r>
      <w:r>
        <w:rPr>
          <w:rFonts w:ascii="Times New Roman" w:hAnsi="Times New Roman" w:cs="Times New Roman"/>
          <w:sz w:val="24"/>
          <w:szCs w:val="24"/>
        </w:rPr>
        <w:t>: budynek szkoły (ul. Żwirki i Wigury 2, 62-065 Grodzisk Wielkopolski)</w:t>
      </w:r>
    </w:p>
    <w:p w14:paraId="228785CD" w14:textId="730FE5FF" w:rsidR="00921692" w:rsidRPr="006B0DF5" w:rsidRDefault="00921692" w:rsidP="00921692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DF5">
        <w:rPr>
          <w:rFonts w:ascii="Times New Roman" w:hAnsi="Times New Roman" w:cs="Times New Roman"/>
          <w:b/>
          <w:sz w:val="24"/>
          <w:szCs w:val="24"/>
        </w:rPr>
        <w:t>Minimalny program kursu</w:t>
      </w:r>
      <w:r w:rsidRPr="006B0DF5">
        <w:rPr>
          <w:rFonts w:ascii="Times New Roman" w:hAnsi="Times New Roman" w:cs="Times New Roman"/>
          <w:sz w:val="24"/>
          <w:szCs w:val="24"/>
        </w:rPr>
        <w:t xml:space="preserve"> </w:t>
      </w:r>
      <w:r w:rsidRPr="006B0DF5">
        <w:rPr>
          <w:rFonts w:ascii="Times New Roman" w:hAnsi="Times New Roman" w:cs="Times New Roman"/>
          <w:b/>
          <w:sz w:val="24"/>
          <w:szCs w:val="24"/>
        </w:rPr>
        <w:t>(</w:t>
      </w:r>
      <w:r w:rsidR="00737FB3">
        <w:rPr>
          <w:rFonts w:ascii="Times New Roman" w:hAnsi="Times New Roman" w:cs="Times New Roman"/>
          <w:b/>
          <w:sz w:val="24"/>
          <w:szCs w:val="24"/>
        </w:rPr>
        <w:t xml:space="preserve">zajęcia </w:t>
      </w:r>
      <w:r w:rsidRPr="006B0DF5">
        <w:rPr>
          <w:rFonts w:ascii="Times New Roman" w:hAnsi="Times New Roman" w:cs="Times New Roman"/>
          <w:b/>
          <w:sz w:val="24"/>
          <w:szCs w:val="24"/>
        </w:rPr>
        <w:t>teoretyczne i praktyczne)</w:t>
      </w:r>
      <w:r w:rsidRPr="006B0DF5">
        <w:rPr>
          <w:rFonts w:ascii="Times New Roman" w:hAnsi="Times New Roman" w:cs="Times New Roman"/>
          <w:sz w:val="24"/>
          <w:szCs w:val="24"/>
        </w:rPr>
        <w:t>: wykorzystania technologii informatycznych w prowadzeniu elektronicznej ewidencji sprzedaży i obsługi magazynów oraz poznanie</w:t>
      </w:r>
      <w:r w:rsidR="006B0DF5" w:rsidRPr="006B0DF5">
        <w:rPr>
          <w:rFonts w:ascii="Times New Roman" w:hAnsi="Times New Roman" w:cs="Times New Roman"/>
          <w:sz w:val="24"/>
          <w:szCs w:val="24"/>
        </w:rPr>
        <w:t xml:space="preserve"> </w:t>
      </w:r>
      <w:r w:rsidRPr="006B0DF5">
        <w:rPr>
          <w:rFonts w:ascii="Times New Roman" w:hAnsi="Times New Roman" w:cs="Times New Roman"/>
          <w:sz w:val="24"/>
          <w:szCs w:val="24"/>
        </w:rPr>
        <w:t xml:space="preserve">nowych technik komputerowych mających zastosowanie w handlu </w:t>
      </w:r>
      <w:r w:rsidR="006B0DF5">
        <w:rPr>
          <w:rFonts w:ascii="Times New Roman" w:hAnsi="Times New Roman" w:cs="Times New Roman"/>
          <w:sz w:val="24"/>
          <w:szCs w:val="24"/>
        </w:rPr>
        <w:br/>
      </w:r>
      <w:r w:rsidRPr="006B0DF5">
        <w:rPr>
          <w:rFonts w:ascii="Times New Roman" w:hAnsi="Times New Roman" w:cs="Times New Roman"/>
          <w:sz w:val="24"/>
          <w:szCs w:val="24"/>
        </w:rPr>
        <w:t>i magazynowaniu. Podczas kursu omówione zostaną następujące systemy i</w:t>
      </w:r>
      <w:r w:rsidR="006B0DF5" w:rsidRPr="006B0DF5">
        <w:rPr>
          <w:rFonts w:ascii="Times New Roman" w:hAnsi="Times New Roman" w:cs="Times New Roman"/>
          <w:sz w:val="24"/>
          <w:szCs w:val="24"/>
        </w:rPr>
        <w:t xml:space="preserve"> </w:t>
      </w:r>
      <w:r w:rsidRPr="006B0DF5">
        <w:rPr>
          <w:rFonts w:ascii="Times New Roman" w:hAnsi="Times New Roman" w:cs="Times New Roman"/>
          <w:sz w:val="24"/>
          <w:szCs w:val="24"/>
        </w:rPr>
        <w:t xml:space="preserve">programy: Symfonia HANDEL – </w:t>
      </w:r>
      <w:proofErr w:type="spellStart"/>
      <w:r w:rsidRPr="006B0DF5">
        <w:rPr>
          <w:rFonts w:ascii="Times New Roman" w:hAnsi="Times New Roman" w:cs="Times New Roman"/>
          <w:sz w:val="24"/>
          <w:szCs w:val="24"/>
        </w:rPr>
        <w:t>Sage</w:t>
      </w:r>
      <w:proofErr w:type="spellEnd"/>
      <w:r w:rsidRPr="006B0DF5">
        <w:rPr>
          <w:rFonts w:ascii="Times New Roman" w:hAnsi="Times New Roman" w:cs="Times New Roman"/>
          <w:sz w:val="24"/>
          <w:szCs w:val="24"/>
        </w:rPr>
        <w:t>, Subiekt – Insert, Excel</w:t>
      </w:r>
    </w:p>
    <w:p w14:paraId="235DF979" w14:textId="5EBEC886" w:rsidR="00921692" w:rsidRDefault="00921692" w:rsidP="00921692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ończeniu kursu</w:t>
      </w:r>
      <w:r w:rsidRPr="00564D3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0DF5" w:rsidRPr="006B0DF5">
        <w:rPr>
          <w:rFonts w:ascii="Times New Roman" w:hAnsi="Times New Roman" w:cs="Times New Roman"/>
          <w:sz w:val="24"/>
          <w:szCs w:val="24"/>
        </w:rPr>
        <w:t>egzamin wewnętrzny przeprowadzony przez osobę szkolącą.</w:t>
      </w:r>
      <w:r w:rsidR="006B0DF5">
        <w:rPr>
          <w:rFonts w:ascii="DroidSans" w:hAnsi="DroidSans" w:cs="DroidSans"/>
          <w:sz w:val="14"/>
          <w:szCs w:val="14"/>
        </w:rPr>
        <w:t xml:space="preserve"> </w:t>
      </w:r>
      <w:r w:rsidRPr="00564D31">
        <w:rPr>
          <w:rFonts w:ascii="Times New Roman" w:hAnsi="Times New Roman" w:cs="Times New Roman"/>
          <w:sz w:val="24"/>
          <w:szCs w:val="24"/>
        </w:rPr>
        <w:t>Każda osoba</w:t>
      </w:r>
      <w:r>
        <w:rPr>
          <w:rFonts w:ascii="Times New Roman" w:hAnsi="Times New Roman" w:cs="Times New Roman"/>
          <w:sz w:val="24"/>
          <w:szCs w:val="24"/>
        </w:rPr>
        <w:t xml:space="preserve"> musi mieć  </w:t>
      </w:r>
      <w:r w:rsidRPr="00564D31">
        <w:rPr>
          <w:rFonts w:ascii="Times New Roman" w:hAnsi="Times New Roman" w:cs="Times New Roman"/>
          <w:sz w:val="24"/>
          <w:szCs w:val="24"/>
        </w:rPr>
        <w:t xml:space="preserve">zapewnioną 1 </w:t>
      </w:r>
      <w:r w:rsidR="006B0DF5">
        <w:rPr>
          <w:rFonts w:ascii="Times New Roman" w:hAnsi="Times New Roman" w:cs="Times New Roman"/>
          <w:sz w:val="24"/>
          <w:szCs w:val="24"/>
        </w:rPr>
        <w:t>możliwość podejścia do egzaminu.</w:t>
      </w:r>
    </w:p>
    <w:p w14:paraId="67384E07" w14:textId="77777777" w:rsidR="00921692" w:rsidRPr="00921692" w:rsidRDefault="00921692" w:rsidP="00921692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D31">
        <w:rPr>
          <w:rFonts w:ascii="Times New Roman" w:hAnsi="Times New Roman" w:cs="Times New Roman"/>
          <w:b/>
          <w:sz w:val="24"/>
          <w:szCs w:val="24"/>
        </w:rPr>
        <w:lastRenderedPageBreak/>
        <w:t>Instytucja szkoleniowa musi być wpisana do rejestru</w:t>
      </w:r>
      <w:r>
        <w:rPr>
          <w:rFonts w:ascii="Times New Roman" w:hAnsi="Times New Roman" w:cs="Times New Roman"/>
          <w:b/>
          <w:sz w:val="24"/>
          <w:szCs w:val="24"/>
        </w:rPr>
        <w:t xml:space="preserve"> instytucji szkoleniowych. </w:t>
      </w:r>
      <w:r w:rsidRPr="00921692">
        <w:rPr>
          <w:rFonts w:ascii="Times New Roman" w:hAnsi="Times New Roman" w:cs="Times New Roman"/>
          <w:sz w:val="24"/>
          <w:szCs w:val="24"/>
        </w:rPr>
        <w:t>Potwierdzenie wpisu należy dołączyć do oferty.</w:t>
      </w:r>
    </w:p>
    <w:p w14:paraId="76164FC9" w14:textId="77777777" w:rsidR="00921692" w:rsidRDefault="00921692" w:rsidP="00921692">
      <w:pPr>
        <w:pStyle w:val="Akapitzlist"/>
        <w:numPr>
          <w:ilvl w:val="0"/>
          <w:numId w:val="45"/>
        </w:num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564D31">
        <w:rPr>
          <w:rFonts w:ascii="Times New Roman" w:hAnsi="Times New Roman" w:cs="Times New Roman"/>
          <w:b/>
          <w:sz w:val="24"/>
          <w:szCs w:val="24"/>
        </w:rPr>
        <w:t>Instytucja szkoleniowa zapewnia</w:t>
      </w:r>
      <w:r w:rsidRPr="00564D31">
        <w:rPr>
          <w:rFonts w:ascii="Times New Roman" w:hAnsi="Times New Roman" w:cs="Times New Roman"/>
          <w:sz w:val="24"/>
          <w:szCs w:val="24"/>
        </w:rPr>
        <w:t xml:space="preserve"> </w:t>
      </w:r>
      <w:r w:rsidRPr="00F85288">
        <w:rPr>
          <w:rFonts w:ascii="Times New Roman" w:hAnsi="Times New Roman" w:cs="Times New Roman"/>
          <w:sz w:val="24"/>
          <w:szCs w:val="24"/>
        </w:rPr>
        <w:t>materiały dydaktycznych dla uczestników/uczestniczek kurs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32E22E" w14:textId="080D138F" w:rsidR="006B0DF5" w:rsidRPr="006B0DF5" w:rsidRDefault="00737FB3" w:rsidP="006B0DF5">
      <w:pPr>
        <w:pStyle w:val="Akapitzlist"/>
        <w:numPr>
          <w:ilvl w:val="0"/>
          <w:numId w:val="45"/>
        </w:num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921692" w:rsidRPr="00921692">
        <w:rPr>
          <w:rFonts w:ascii="Times New Roman" w:hAnsi="Times New Roman" w:cs="Times New Roman"/>
          <w:b/>
          <w:sz w:val="24"/>
          <w:szCs w:val="24"/>
        </w:rPr>
        <w:t>okumentacja niezbędna do rozliczenia usługi</w:t>
      </w:r>
      <w:r w:rsidR="00921692" w:rsidRPr="00921692">
        <w:rPr>
          <w:rFonts w:ascii="Times New Roman" w:hAnsi="Times New Roman" w:cs="Times New Roman"/>
          <w:sz w:val="24"/>
          <w:szCs w:val="24"/>
        </w:rPr>
        <w:t xml:space="preserve">: program kursu – dostarczony wraz z ofertą, dziennik zajęć, listy obecności, zaświadczenia/certyfikaty dla uczestników, </w:t>
      </w:r>
      <w:r w:rsidR="006B0DF5">
        <w:rPr>
          <w:rFonts w:ascii="Times New Roman" w:hAnsi="Times New Roman" w:cs="Times New Roman"/>
          <w:sz w:val="24"/>
          <w:szCs w:val="24"/>
        </w:rPr>
        <w:br/>
      </w:r>
      <w:r w:rsidR="006B0DF5" w:rsidRPr="006B0DF5">
        <w:rPr>
          <w:rFonts w:ascii="Times New Roman" w:hAnsi="Times New Roman" w:cs="Times New Roman"/>
          <w:sz w:val="24"/>
          <w:szCs w:val="24"/>
        </w:rPr>
        <w:t>z wymienionymi kompetencjami zdobytymi podczas kursu</w:t>
      </w:r>
    </w:p>
    <w:p w14:paraId="78705AA8" w14:textId="77777777" w:rsidR="006B0DF5" w:rsidRDefault="006B0DF5" w:rsidP="006B0DF5">
      <w:pPr>
        <w:pStyle w:val="Akapitzlist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</w:rPr>
      </w:pPr>
    </w:p>
    <w:p w14:paraId="0FA17522" w14:textId="78CD5630" w:rsidR="00F85288" w:rsidRPr="006B0DF5" w:rsidRDefault="006B0DF5" w:rsidP="00F85288">
      <w:pPr>
        <w:pStyle w:val="Akapitzlist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6B0DF5">
        <w:rPr>
          <w:rFonts w:ascii="Times New Roman" w:hAnsi="Times New Roman" w:cs="Times New Roman"/>
          <w:b/>
          <w:bCs/>
          <w:sz w:val="24"/>
        </w:rPr>
        <w:t>KURS „PROGRAMOWANIE STRON I SERWISÓW WWW”</w:t>
      </w:r>
    </w:p>
    <w:p w14:paraId="2F3F2CF4" w14:textId="1AF8AE4D" w:rsidR="00B53298" w:rsidRDefault="00B53298" w:rsidP="00B53298">
      <w:pPr>
        <w:pStyle w:val="Akapitzlist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8511F2B" w14:textId="0564B2E0" w:rsidR="006B0DF5" w:rsidRPr="00921692" w:rsidRDefault="006B0DF5" w:rsidP="006B0DF5">
      <w:pPr>
        <w:pStyle w:val="Akapitzlist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4D31">
        <w:rPr>
          <w:rFonts w:ascii="Times New Roman" w:hAnsi="Times New Roman" w:cs="Times New Roman"/>
          <w:b/>
          <w:sz w:val="24"/>
          <w:szCs w:val="24"/>
        </w:rPr>
        <w:t>Wymiar godzinowy</w:t>
      </w:r>
      <w:r w:rsidRPr="00F85288">
        <w:rPr>
          <w:rFonts w:ascii="Times New Roman" w:hAnsi="Times New Roman" w:cs="Times New Roman"/>
          <w:sz w:val="24"/>
          <w:szCs w:val="24"/>
        </w:rPr>
        <w:t xml:space="preserve">: </w:t>
      </w:r>
      <w:r w:rsidRPr="006B0DF5">
        <w:rPr>
          <w:rFonts w:ascii="Times New Roman" w:hAnsi="Times New Roman" w:cs="Times New Roman"/>
          <w:sz w:val="24"/>
          <w:szCs w:val="24"/>
        </w:rPr>
        <w:t xml:space="preserve">60 godzin (10 spotkań po 6 godzin) </w:t>
      </w:r>
      <w:r w:rsidRPr="00F85288">
        <w:rPr>
          <w:rFonts w:ascii="Times New Roman" w:hAnsi="Times New Roman" w:cs="Times New Roman"/>
          <w:sz w:val="24"/>
          <w:szCs w:val="24"/>
        </w:rPr>
        <w:t>- kurs prowadzony będzie w czasie wolnym od zajęć dydaktycznych np. w godzinach poza obowiązkowym planem zajęć, bądź też w dni wolne od zaję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5288">
        <w:rPr>
          <w:rFonts w:ascii="Times New Roman" w:hAnsi="Times New Roman" w:cs="Times New Roman"/>
          <w:sz w:val="24"/>
          <w:szCs w:val="24"/>
        </w:rPr>
        <w:t>dydaktycznych lub w systemie weekendowym.</w:t>
      </w:r>
      <w:r>
        <w:rPr>
          <w:rFonts w:ascii="Times New Roman" w:hAnsi="Times New Roman" w:cs="Times New Roman"/>
          <w:sz w:val="24"/>
          <w:szCs w:val="24"/>
        </w:rPr>
        <w:t xml:space="preserve"> Terminarz spotkań zostanie opracowany po wyborze instytucji szkoleniowej. Termin zakończenia realizacji kursu wraz z egzaminem: </w:t>
      </w:r>
      <w:r>
        <w:rPr>
          <w:rFonts w:ascii="Times New Roman" w:hAnsi="Times New Roman" w:cs="Times New Roman"/>
          <w:b/>
          <w:bCs/>
          <w:sz w:val="24"/>
        </w:rPr>
        <w:t>30.06</w:t>
      </w:r>
      <w:r w:rsidRPr="00564D31">
        <w:rPr>
          <w:rFonts w:ascii="Times New Roman" w:hAnsi="Times New Roman" w:cs="Times New Roman"/>
          <w:b/>
          <w:bCs/>
          <w:sz w:val="24"/>
        </w:rPr>
        <w:t>.2020 r.</w:t>
      </w:r>
    </w:p>
    <w:p w14:paraId="4B25841F" w14:textId="588D1EA4" w:rsidR="006B0DF5" w:rsidRPr="00564D31" w:rsidRDefault="006B0DF5" w:rsidP="006B0DF5">
      <w:pPr>
        <w:pStyle w:val="Akapitzlist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4D31">
        <w:rPr>
          <w:rFonts w:ascii="Times New Roman" w:hAnsi="Times New Roman" w:cs="Times New Roman"/>
          <w:b/>
          <w:sz w:val="24"/>
          <w:szCs w:val="24"/>
        </w:rPr>
        <w:t>Uczestnicy kursu</w:t>
      </w:r>
      <w:r w:rsidRPr="00564D31">
        <w:rPr>
          <w:rFonts w:ascii="Times New Roman" w:hAnsi="Times New Roman" w:cs="Times New Roman"/>
          <w:sz w:val="24"/>
          <w:szCs w:val="24"/>
        </w:rPr>
        <w:t xml:space="preserve">: </w:t>
      </w:r>
      <w:r w:rsidRPr="006B0DF5">
        <w:rPr>
          <w:rFonts w:ascii="Times New Roman" w:hAnsi="Times New Roman" w:cs="Times New Roman"/>
          <w:sz w:val="24"/>
          <w:szCs w:val="24"/>
        </w:rPr>
        <w:t>10 uczniów/uczennic (</w:t>
      </w:r>
      <w:r>
        <w:rPr>
          <w:rFonts w:ascii="Times New Roman" w:hAnsi="Times New Roman" w:cs="Times New Roman"/>
          <w:sz w:val="24"/>
          <w:szCs w:val="24"/>
        </w:rPr>
        <w:t>1 kobieta i 9</w:t>
      </w:r>
      <w:r w:rsidRPr="006B0DF5">
        <w:rPr>
          <w:rFonts w:ascii="Times New Roman" w:hAnsi="Times New Roman" w:cs="Times New Roman"/>
          <w:sz w:val="24"/>
          <w:szCs w:val="24"/>
        </w:rPr>
        <w:t xml:space="preserve"> mężczyzn) kształcących się </w:t>
      </w:r>
      <w:r>
        <w:rPr>
          <w:rFonts w:ascii="Times New Roman" w:hAnsi="Times New Roman" w:cs="Times New Roman"/>
          <w:sz w:val="24"/>
          <w:szCs w:val="24"/>
        </w:rPr>
        <w:br/>
      </w:r>
      <w:r w:rsidRPr="006B0DF5">
        <w:rPr>
          <w:rFonts w:ascii="Times New Roman" w:hAnsi="Times New Roman" w:cs="Times New Roman"/>
          <w:sz w:val="24"/>
          <w:szCs w:val="24"/>
        </w:rPr>
        <w:t xml:space="preserve">w zawodzie </w:t>
      </w:r>
      <w:r>
        <w:rPr>
          <w:rFonts w:ascii="Times New Roman" w:hAnsi="Times New Roman" w:cs="Times New Roman"/>
          <w:sz w:val="24"/>
          <w:szCs w:val="24"/>
        </w:rPr>
        <w:t>technik informatyk</w:t>
      </w:r>
    </w:p>
    <w:p w14:paraId="631CF64E" w14:textId="77777777" w:rsidR="006B0DF5" w:rsidRDefault="006B0DF5" w:rsidP="008F7FB1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DF5">
        <w:rPr>
          <w:rFonts w:ascii="Times New Roman" w:hAnsi="Times New Roman" w:cs="Times New Roman"/>
          <w:b/>
          <w:sz w:val="24"/>
          <w:szCs w:val="24"/>
        </w:rPr>
        <w:t>Miejsce prowadzenia kursu</w:t>
      </w:r>
      <w:r w:rsidRPr="006B0DF5">
        <w:rPr>
          <w:rFonts w:ascii="Times New Roman" w:hAnsi="Times New Roman" w:cs="Times New Roman"/>
          <w:sz w:val="24"/>
          <w:szCs w:val="24"/>
        </w:rPr>
        <w:t>: budynek szkoły (ul. Żwirki i Wigury 2, 62-065 Grodzisk Wielkopolski)</w:t>
      </w:r>
    </w:p>
    <w:p w14:paraId="2AD14354" w14:textId="7B037DE1" w:rsidR="006B0DF5" w:rsidRPr="006B0DF5" w:rsidRDefault="006B0DF5" w:rsidP="00BE119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DF5">
        <w:rPr>
          <w:rFonts w:ascii="Times New Roman" w:hAnsi="Times New Roman" w:cs="Times New Roman"/>
          <w:b/>
          <w:sz w:val="24"/>
          <w:szCs w:val="24"/>
        </w:rPr>
        <w:t>Minimalny program kursu</w:t>
      </w:r>
      <w:r w:rsidRPr="006B0DF5">
        <w:rPr>
          <w:rFonts w:ascii="Times New Roman" w:hAnsi="Times New Roman" w:cs="Times New Roman"/>
          <w:sz w:val="24"/>
          <w:szCs w:val="24"/>
        </w:rPr>
        <w:t xml:space="preserve"> </w:t>
      </w:r>
      <w:r w:rsidRPr="006B0DF5">
        <w:rPr>
          <w:rFonts w:ascii="Times New Roman" w:hAnsi="Times New Roman" w:cs="Times New Roman"/>
          <w:b/>
          <w:sz w:val="24"/>
          <w:szCs w:val="24"/>
        </w:rPr>
        <w:t>(</w:t>
      </w:r>
      <w:r w:rsidR="00737FB3">
        <w:rPr>
          <w:rFonts w:ascii="Times New Roman" w:hAnsi="Times New Roman" w:cs="Times New Roman"/>
          <w:b/>
          <w:sz w:val="24"/>
          <w:szCs w:val="24"/>
        </w:rPr>
        <w:t xml:space="preserve">zajęcia </w:t>
      </w:r>
      <w:r w:rsidRPr="006B0DF5">
        <w:rPr>
          <w:rFonts w:ascii="Times New Roman" w:hAnsi="Times New Roman" w:cs="Times New Roman"/>
          <w:b/>
          <w:sz w:val="24"/>
          <w:szCs w:val="24"/>
        </w:rPr>
        <w:t>teoretyczne i praktyczne)</w:t>
      </w:r>
      <w:r w:rsidRPr="006B0DF5">
        <w:rPr>
          <w:rFonts w:ascii="Times New Roman" w:hAnsi="Times New Roman" w:cs="Times New Roman"/>
          <w:sz w:val="24"/>
          <w:szCs w:val="24"/>
        </w:rPr>
        <w:t xml:space="preserve">: </w:t>
      </w:r>
      <w:r w:rsidRPr="006B0DF5">
        <w:rPr>
          <w:rFonts w:ascii="DroidSans" w:hAnsi="DroidSans" w:cs="DroidSans"/>
          <w:sz w:val="14"/>
          <w:szCs w:val="14"/>
        </w:rPr>
        <w:t xml:space="preserve"> </w:t>
      </w:r>
      <w:r w:rsidRPr="006B0DF5">
        <w:rPr>
          <w:rFonts w:ascii="Times New Roman" w:hAnsi="Times New Roman" w:cs="Times New Roman"/>
          <w:sz w:val="24"/>
          <w:szCs w:val="24"/>
        </w:rPr>
        <w:t>przeglądanie narzędzi i technik tworzenia stron, język HTML, projektowanie układu strony, kaskadowe arkusze styli, podstawy tworzenia stron WWW, graficzne elementy dynamiczne strony, podstawy języka PHP, grafika na stronach internetowych 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0DF5">
        <w:rPr>
          <w:rFonts w:ascii="Times New Roman" w:hAnsi="Times New Roman" w:cs="Times New Roman"/>
          <w:sz w:val="24"/>
          <w:szCs w:val="24"/>
        </w:rPr>
        <w:t>własny serwer WWW.</w:t>
      </w:r>
    </w:p>
    <w:p w14:paraId="5153F7FF" w14:textId="77777777" w:rsidR="006B0DF5" w:rsidRDefault="006B0DF5" w:rsidP="006B0DF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ończeniu kursu</w:t>
      </w:r>
      <w:r w:rsidRPr="00564D3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0DF5">
        <w:rPr>
          <w:rFonts w:ascii="Times New Roman" w:hAnsi="Times New Roman" w:cs="Times New Roman"/>
          <w:sz w:val="24"/>
          <w:szCs w:val="24"/>
        </w:rPr>
        <w:t>egzamin wewnętrzny przeprowadzony przez osobę szkolącą.</w:t>
      </w:r>
      <w:r>
        <w:rPr>
          <w:rFonts w:ascii="DroidSans" w:hAnsi="DroidSans" w:cs="DroidSans"/>
          <w:sz w:val="14"/>
          <w:szCs w:val="14"/>
        </w:rPr>
        <w:t xml:space="preserve"> </w:t>
      </w:r>
      <w:r w:rsidRPr="00564D31">
        <w:rPr>
          <w:rFonts w:ascii="Times New Roman" w:hAnsi="Times New Roman" w:cs="Times New Roman"/>
          <w:sz w:val="24"/>
          <w:szCs w:val="24"/>
        </w:rPr>
        <w:t>Każda osoba</w:t>
      </w:r>
      <w:r>
        <w:rPr>
          <w:rFonts w:ascii="Times New Roman" w:hAnsi="Times New Roman" w:cs="Times New Roman"/>
          <w:sz w:val="24"/>
          <w:szCs w:val="24"/>
        </w:rPr>
        <w:t xml:space="preserve"> musi mieć  </w:t>
      </w:r>
      <w:r w:rsidRPr="00564D31">
        <w:rPr>
          <w:rFonts w:ascii="Times New Roman" w:hAnsi="Times New Roman" w:cs="Times New Roman"/>
          <w:sz w:val="24"/>
          <w:szCs w:val="24"/>
        </w:rPr>
        <w:t xml:space="preserve">zapewnioną 1 </w:t>
      </w:r>
      <w:r>
        <w:rPr>
          <w:rFonts w:ascii="Times New Roman" w:hAnsi="Times New Roman" w:cs="Times New Roman"/>
          <w:sz w:val="24"/>
          <w:szCs w:val="24"/>
        </w:rPr>
        <w:t>możliwość podejścia do egzaminu.</w:t>
      </w:r>
    </w:p>
    <w:p w14:paraId="1D5DDDFC" w14:textId="77777777" w:rsidR="006B0DF5" w:rsidRPr="00921692" w:rsidRDefault="006B0DF5" w:rsidP="006B0DF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D31">
        <w:rPr>
          <w:rFonts w:ascii="Times New Roman" w:hAnsi="Times New Roman" w:cs="Times New Roman"/>
          <w:b/>
          <w:sz w:val="24"/>
          <w:szCs w:val="24"/>
        </w:rPr>
        <w:t>Instytucja szkoleniowa musi być wpisana do rejestru</w:t>
      </w:r>
      <w:r>
        <w:rPr>
          <w:rFonts w:ascii="Times New Roman" w:hAnsi="Times New Roman" w:cs="Times New Roman"/>
          <w:b/>
          <w:sz w:val="24"/>
          <w:szCs w:val="24"/>
        </w:rPr>
        <w:t xml:space="preserve"> instytucji szkoleniowych. </w:t>
      </w:r>
      <w:r w:rsidRPr="00921692">
        <w:rPr>
          <w:rFonts w:ascii="Times New Roman" w:hAnsi="Times New Roman" w:cs="Times New Roman"/>
          <w:sz w:val="24"/>
          <w:szCs w:val="24"/>
        </w:rPr>
        <w:t>Potwierdzenie wpisu należy dołączyć do oferty.</w:t>
      </w:r>
    </w:p>
    <w:p w14:paraId="3519D90D" w14:textId="77777777" w:rsidR="006B0DF5" w:rsidRDefault="006B0DF5" w:rsidP="006B0DF5">
      <w:pPr>
        <w:pStyle w:val="Akapitzlist"/>
        <w:numPr>
          <w:ilvl w:val="0"/>
          <w:numId w:val="46"/>
        </w:num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564D31">
        <w:rPr>
          <w:rFonts w:ascii="Times New Roman" w:hAnsi="Times New Roman" w:cs="Times New Roman"/>
          <w:b/>
          <w:sz w:val="24"/>
          <w:szCs w:val="24"/>
        </w:rPr>
        <w:t>Instytucja szkoleniowa zapewnia</w:t>
      </w:r>
      <w:r w:rsidRPr="00564D31">
        <w:rPr>
          <w:rFonts w:ascii="Times New Roman" w:hAnsi="Times New Roman" w:cs="Times New Roman"/>
          <w:sz w:val="24"/>
          <w:szCs w:val="24"/>
        </w:rPr>
        <w:t xml:space="preserve"> </w:t>
      </w:r>
      <w:r w:rsidRPr="00F85288">
        <w:rPr>
          <w:rFonts w:ascii="Times New Roman" w:hAnsi="Times New Roman" w:cs="Times New Roman"/>
          <w:sz w:val="24"/>
          <w:szCs w:val="24"/>
        </w:rPr>
        <w:t>materiały dydaktycznych dla uczestników/uczestniczek kurs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A88CA8" w14:textId="54FDBF05" w:rsidR="006B0DF5" w:rsidRDefault="00737FB3" w:rsidP="006B0DF5">
      <w:pPr>
        <w:pStyle w:val="Akapitzlist"/>
        <w:numPr>
          <w:ilvl w:val="0"/>
          <w:numId w:val="46"/>
        </w:num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6B0DF5" w:rsidRPr="00921692">
        <w:rPr>
          <w:rFonts w:ascii="Times New Roman" w:hAnsi="Times New Roman" w:cs="Times New Roman"/>
          <w:b/>
          <w:sz w:val="24"/>
          <w:szCs w:val="24"/>
        </w:rPr>
        <w:t>okumentacja niezbędna do rozliczenia usługi</w:t>
      </w:r>
      <w:r w:rsidR="006B0DF5" w:rsidRPr="00921692">
        <w:rPr>
          <w:rFonts w:ascii="Times New Roman" w:hAnsi="Times New Roman" w:cs="Times New Roman"/>
          <w:sz w:val="24"/>
          <w:szCs w:val="24"/>
        </w:rPr>
        <w:t xml:space="preserve">: program kursu – dostarczony wraz z ofertą, dziennik zajęć, listy obecności, zaświadczenia/certyfikaty dla uczestników, </w:t>
      </w:r>
      <w:r w:rsidR="006B0DF5">
        <w:rPr>
          <w:rFonts w:ascii="Times New Roman" w:hAnsi="Times New Roman" w:cs="Times New Roman"/>
          <w:sz w:val="24"/>
          <w:szCs w:val="24"/>
        </w:rPr>
        <w:br/>
      </w:r>
      <w:r w:rsidR="006B0DF5" w:rsidRPr="006B0DF5">
        <w:rPr>
          <w:rFonts w:ascii="Times New Roman" w:hAnsi="Times New Roman" w:cs="Times New Roman"/>
          <w:sz w:val="24"/>
          <w:szCs w:val="24"/>
        </w:rPr>
        <w:t>z wymienionymi kompetencjami zdobytymi podczas kursu</w:t>
      </w:r>
      <w:r w:rsidR="006B0DF5">
        <w:rPr>
          <w:rFonts w:ascii="Times New Roman" w:hAnsi="Times New Roman" w:cs="Times New Roman"/>
          <w:sz w:val="24"/>
          <w:szCs w:val="24"/>
        </w:rPr>
        <w:t>.</w:t>
      </w:r>
    </w:p>
    <w:p w14:paraId="5C0B5DEC" w14:textId="0138E5AA" w:rsidR="00737FB3" w:rsidRDefault="00737FB3" w:rsidP="00737FB3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47E940B" w14:textId="4BEDB417" w:rsidR="00737FB3" w:rsidRPr="00921692" w:rsidRDefault="00737FB3" w:rsidP="00737FB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sy</w:t>
      </w:r>
      <w:r w:rsidRPr="00921692">
        <w:rPr>
          <w:rFonts w:ascii="Times New Roman" w:hAnsi="Times New Roman" w:cs="Times New Roman"/>
          <w:sz w:val="24"/>
          <w:szCs w:val="24"/>
        </w:rPr>
        <w:t xml:space="preserve"> realizowane są w ramach </w:t>
      </w:r>
      <w:r>
        <w:rPr>
          <w:rFonts w:ascii="Times New Roman" w:hAnsi="Times New Roman" w:cs="Times New Roman"/>
          <w:sz w:val="24"/>
          <w:szCs w:val="24"/>
        </w:rPr>
        <w:t>Projektu</w:t>
      </w:r>
      <w:r w:rsidRPr="00921692">
        <w:rPr>
          <w:rFonts w:ascii="Times New Roman" w:hAnsi="Times New Roman" w:cs="Times New Roman"/>
          <w:sz w:val="24"/>
          <w:szCs w:val="24"/>
        </w:rPr>
        <w:t xml:space="preserve"> „Grodziscy fachowcy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921692">
        <w:rPr>
          <w:rFonts w:ascii="Times New Roman" w:hAnsi="Times New Roman" w:cs="Times New Roman"/>
          <w:sz w:val="24"/>
          <w:szCs w:val="24"/>
        </w:rPr>
        <w:t xml:space="preserve"> przez Zespół Szkół Technicznych im. Eugeniusza Kwiatkowskiego z siedzibą w Grodzisku Wielkopolskim, ul. Żwirki i Wigury 2, na podstawie umowy o dofinansowanie Projektu zawartej z Instytucją Zarządzającą Wielkopolskiego Regionalnego Programu Operacyjnego w Poznaniu, w ramach Wielkopolskiego Regionalnego Programu Operacyjnego na lata 2014-2020 współfinansowanego ze środków Europejskiego Funduszu Społecznego.</w:t>
      </w:r>
    </w:p>
    <w:p w14:paraId="7ECF5F0E" w14:textId="77777777" w:rsidR="00737FB3" w:rsidRPr="00737FB3" w:rsidRDefault="00737FB3" w:rsidP="00737FB3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737FB3" w:rsidRPr="00737FB3" w:rsidSect="009D7EA3">
      <w:pgSz w:w="11906" w:h="16838"/>
      <w:pgMar w:top="851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roid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704B"/>
    <w:multiLevelType w:val="hybridMultilevel"/>
    <w:tmpl w:val="37A03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2D94"/>
    <w:multiLevelType w:val="hybridMultilevel"/>
    <w:tmpl w:val="FD241462"/>
    <w:lvl w:ilvl="0" w:tplc="4BD804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43E29"/>
    <w:multiLevelType w:val="hybridMultilevel"/>
    <w:tmpl w:val="D206C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A63F1"/>
    <w:multiLevelType w:val="hybridMultilevel"/>
    <w:tmpl w:val="9E6AF036"/>
    <w:lvl w:ilvl="0" w:tplc="A7AC152C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2735D"/>
    <w:multiLevelType w:val="hybridMultilevel"/>
    <w:tmpl w:val="1EDE7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833F0"/>
    <w:multiLevelType w:val="hybridMultilevel"/>
    <w:tmpl w:val="96723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C76E3"/>
    <w:multiLevelType w:val="hybridMultilevel"/>
    <w:tmpl w:val="30045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91C44"/>
    <w:multiLevelType w:val="hybridMultilevel"/>
    <w:tmpl w:val="911453EE"/>
    <w:lvl w:ilvl="0" w:tplc="A7AC152C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A2BEC9C0">
      <w:numFmt w:val="bullet"/>
      <w:lvlText w:val="•"/>
      <w:lvlJc w:val="left"/>
      <w:pPr>
        <w:ind w:left="1785" w:hanging="705"/>
      </w:pPr>
      <w:rPr>
        <w:rFonts w:ascii="Lato" w:eastAsiaTheme="minorHAnsi" w:hAnsi="Lato" w:cstheme="minorBidi" w:hint="default"/>
      </w:rPr>
    </w:lvl>
    <w:lvl w:ilvl="2" w:tplc="564AD988">
      <w:numFmt w:val="bullet"/>
      <w:lvlText w:val=""/>
      <w:lvlJc w:val="left"/>
      <w:pPr>
        <w:ind w:left="2505" w:hanging="705"/>
      </w:pPr>
      <w:rPr>
        <w:rFonts w:ascii="Symbol" w:eastAsiaTheme="minorHAnsi" w:hAnsi="Symbol" w:cstheme="minorBid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00291"/>
    <w:multiLevelType w:val="hybridMultilevel"/>
    <w:tmpl w:val="36F6EAB0"/>
    <w:lvl w:ilvl="0" w:tplc="ED569C28">
      <w:start w:val="1"/>
      <w:numFmt w:val="decimal"/>
      <w:lvlText w:val="%1."/>
      <w:lvlJc w:val="left"/>
      <w:pPr>
        <w:ind w:left="810" w:hanging="45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20587"/>
    <w:multiLevelType w:val="hybridMultilevel"/>
    <w:tmpl w:val="5D6EA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785301"/>
    <w:multiLevelType w:val="hybridMultilevel"/>
    <w:tmpl w:val="47DE8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33AF9"/>
    <w:multiLevelType w:val="hybridMultilevel"/>
    <w:tmpl w:val="5F8A8432"/>
    <w:lvl w:ilvl="0" w:tplc="A7AC152C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A7AC152C">
      <w:numFmt w:val="bullet"/>
      <w:lvlText w:val="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D90842"/>
    <w:multiLevelType w:val="hybridMultilevel"/>
    <w:tmpl w:val="090A3200"/>
    <w:lvl w:ilvl="0" w:tplc="B2AE5F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E715DB"/>
    <w:multiLevelType w:val="hybridMultilevel"/>
    <w:tmpl w:val="5AB64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85F37"/>
    <w:multiLevelType w:val="hybridMultilevel"/>
    <w:tmpl w:val="F912AE42"/>
    <w:lvl w:ilvl="0" w:tplc="A7AC152C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A7AC152C">
      <w:numFmt w:val="bullet"/>
      <w:lvlText w:val="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644D36"/>
    <w:multiLevelType w:val="hybridMultilevel"/>
    <w:tmpl w:val="C1CE7570"/>
    <w:lvl w:ilvl="0" w:tplc="A7AC152C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A7AC152C">
      <w:numFmt w:val="bullet"/>
      <w:lvlText w:val="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AB421A"/>
    <w:multiLevelType w:val="hybridMultilevel"/>
    <w:tmpl w:val="6622AC94"/>
    <w:lvl w:ilvl="0" w:tplc="A7AC152C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A7AC152C">
      <w:numFmt w:val="bullet"/>
      <w:lvlText w:val="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D74476"/>
    <w:multiLevelType w:val="hybridMultilevel"/>
    <w:tmpl w:val="9A649C3A"/>
    <w:lvl w:ilvl="0" w:tplc="B2AE5F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126116"/>
    <w:multiLevelType w:val="hybridMultilevel"/>
    <w:tmpl w:val="931C01F2"/>
    <w:lvl w:ilvl="0" w:tplc="A7AC152C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A7AC152C">
      <w:numFmt w:val="bullet"/>
      <w:lvlText w:val="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B5198B"/>
    <w:multiLevelType w:val="hybridMultilevel"/>
    <w:tmpl w:val="DD4C41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820B57"/>
    <w:multiLevelType w:val="hybridMultilevel"/>
    <w:tmpl w:val="92A07A1E"/>
    <w:lvl w:ilvl="0" w:tplc="A7AC152C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A7AC152C">
      <w:numFmt w:val="bullet"/>
      <w:lvlText w:val="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176B8"/>
    <w:multiLevelType w:val="hybridMultilevel"/>
    <w:tmpl w:val="7F323604"/>
    <w:lvl w:ilvl="0" w:tplc="A7AC152C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331F82"/>
    <w:multiLevelType w:val="hybridMultilevel"/>
    <w:tmpl w:val="0DAA7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EE2EE5"/>
    <w:multiLevelType w:val="hybridMultilevel"/>
    <w:tmpl w:val="71D22522"/>
    <w:lvl w:ilvl="0" w:tplc="A7AC152C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A7AC152C">
      <w:numFmt w:val="bullet"/>
      <w:lvlText w:val="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017DD8"/>
    <w:multiLevelType w:val="hybridMultilevel"/>
    <w:tmpl w:val="3524F612"/>
    <w:lvl w:ilvl="0" w:tplc="A7AC152C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AC12B4"/>
    <w:multiLevelType w:val="hybridMultilevel"/>
    <w:tmpl w:val="4E7A182A"/>
    <w:lvl w:ilvl="0" w:tplc="A7AC152C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747EF6"/>
    <w:multiLevelType w:val="hybridMultilevel"/>
    <w:tmpl w:val="C9461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CD5A32"/>
    <w:multiLevelType w:val="hybridMultilevel"/>
    <w:tmpl w:val="D87216F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C7F132C"/>
    <w:multiLevelType w:val="hybridMultilevel"/>
    <w:tmpl w:val="64D8408C"/>
    <w:lvl w:ilvl="0" w:tplc="A7AC152C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3A2D1A"/>
    <w:multiLevelType w:val="hybridMultilevel"/>
    <w:tmpl w:val="DD00ECB8"/>
    <w:lvl w:ilvl="0" w:tplc="A7AC152C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AC152C">
      <w:numFmt w:val="bullet"/>
      <w:lvlText w:val="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BF1461"/>
    <w:multiLevelType w:val="hybridMultilevel"/>
    <w:tmpl w:val="4C34E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1BAED94">
      <w:numFmt w:val="bullet"/>
      <w:lvlText w:val=""/>
      <w:lvlJc w:val="left"/>
      <w:pPr>
        <w:ind w:left="1785" w:hanging="705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063E58"/>
    <w:multiLevelType w:val="hybridMultilevel"/>
    <w:tmpl w:val="A4E8090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6DB15FC"/>
    <w:multiLevelType w:val="hybridMultilevel"/>
    <w:tmpl w:val="27A447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7763154"/>
    <w:multiLevelType w:val="hybridMultilevel"/>
    <w:tmpl w:val="5D68DA8C"/>
    <w:lvl w:ilvl="0" w:tplc="A7AC152C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A7AC152C">
      <w:numFmt w:val="bullet"/>
      <w:lvlText w:val="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9A2923"/>
    <w:multiLevelType w:val="hybridMultilevel"/>
    <w:tmpl w:val="C480F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AC152C">
      <w:numFmt w:val="bullet"/>
      <w:lvlText w:val=""/>
      <w:lvlJc w:val="left"/>
      <w:pPr>
        <w:ind w:left="1785" w:hanging="705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285834"/>
    <w:multiLevelType w:val="hybridMultilevel"/>
    <w:tmpl w:val="96723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EF70A4"/>
    <w:multiLevelType w:val="hybridMultilevel"/>
    <w:tmpl w:val="3824085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1415063"/>
    <w:multiLevelType w:val="hybridMultilevel"/>
    <w:tmpl w:val="C9461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1F3637"/>
    <w:multiLevelType w:val="hybridMultilevel"/>
    <w:tmpl w:val="CA98D5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521F4E"/>
    <w:multiLevelType w:val="hybridMultilevel"/>
    <w:tmpl w:val="31B68CB0"/>
    <w:lvl w:ilvl="0" w:tplc="A7AC152C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761082"/>
    <w:multiLevelType w:val="hybridMultilevel"/>
    <w:tmpl w:val="6ECE3508"/>
    <w:lvl w:ilvl="0" w:tplc="60AC1C9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72534F"/>
    <w:multiLevelType w:val="hybridMultilevel"/>
    <w:tmpl w:val="6C84A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2A6177"/>
    <w:multiLevelType w:val="hybridMultilevel"/>
    <w:tmpl w:val="C9461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0F243E"/>
    <w:multiLevelType w:val="hybridMultilevel"/>
    <w:tmpl w:val="3ED49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67577D"/>
    <w:multiLevelType w:val="hybridMultilevel"/>
    <w:tmpl w:val="595C7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B755DF"/>
    <w:multiLevelType w:val="hybridMultilevel"/>
    <w:tmpl w:val="C94614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42"/>
  </w:num>
  <w:num w:numId="3">
    <w:abstractNumId w:val="4"/>
  </w:num>
  <w:num w:numId="4">
    <w:abstractNumId w:val="41"/>
  </w:num>
  <w:num w:numId="5">
    <w:abstractNumId w:val="6"/>
  </w:num>
  <w:num w:numId="6">
    <w:abstractNumId w:val="0"/>
  </w:num>
  <w:num w:numId="7">
    <w:abstractNumId w:val="40"/>
  </w:num>
  <w:num w:numId="8">
    <w:abstractNumId w:val="8"/>
  </w:num>
  <w:num w:numId="9">
    <w:abstractNumId w:val="17"/>
  </w:num>
  <w:num w:numId="10">
    <w:abstractNumId w:val="44"/>
  </w:num>
  <w:num w:numId="11">
    <w:abstractNumId w:val="2"/>
  </w:num>
  <w:num w:numId="12">
    <w:abstractNumId w:val="10"/>
  </w:num>
  <w:num w:numId="13">
    <w:abstractNumId w:val="30"/>
  </w:num>
  <w:num w:numId="14">
    <w:abstractNumId w:val="34"/>
  </w:num>
  <w:num w:numId="15">
    <w:abstractNumId w:val="13"/>
  </w:num>
  <w:num w:numId="16">
    <w:abstractNumId w:val="12"/>
  </w:num>
  <w:num w:numId="17">
    <w:abstractNumId w:val="45"/>
  </w:num>
  <w:num w:numId="18">
    <w:abstractNumId w:val="26"/>
  </w:num>
  <w:num w:numId="19">
    <w:abstractNumId w:val="37"/>
  </w:num>
  <w:num w:numId="20">
    <w:abstractNumId w:val="9"/>
  </w:num>
  <w:num w:numId="21">
    <w:abstractNumId w:val="43"/>
  </w:num>
  <w:num w:numId="22">
    <w:abstractNumId w:val="36"/>
  </w:num>
  <w:num w:numId="23">
    <w:abstractNumId w:val="7"/>
  </w:num>
  <w:num w:numId="24">
    <w:abstractNumId w:val="3"/>
  </w:num>
  <w:num w:numId="25">
    <w:abstractNumId w:val="11"/>
  </w:num>
  <w:num w:numId="26">
    <w:abstractNumId w:val="16"/>
  </w:num>
  <w:num w:numId="27">
    <w:abstractNumId w:val="24"/>
  </w:num>
  <w:num w:numId="28">
    <w:abstractNumId w:val="29"/>
  </w:num>
  <w:num w:numId="29">
    <w:abstractNumId w:val="21"/>
  </w:num>
  <w:num w:numId="30">
    <w:abstractNumId w:val="14"/>
  </w:num>
  <w:num w:numId="31">
    <w:abstractNumId w:val="25"/>
  </w:num>
  <w:num w:numId="32">
    <w:abstractNumId w:val="33"/>
  </w:num>
  <w:num w:numId="33">
    <w:abstractNumId w:val="15"/>
  </w:num>
  <w:num w:numId="34">
    <w:abstractNumId w:val="23"/>
  </w:num>
  <w:num w:numId="35">
    <w:abstractNumId w:val="28"/>
  </w:num>
  <w:num w:numId="36">
    <w:abstractNumId w:val="39"/>
  </w:num>
  <w:num w:numId="37">
    <w:abstractNumId w:val="18"/>
  </w:num>
  <w:num w:numId="38">
    <w:abstractNumId w:val="20"/>
  </w:num>
  <w:num w:numId="39">
    <w:abstractNumId w:val="32"/>
  </w:num>
  <w:num w:numId="40">
    <w:abstractNumId w:val="27"/>
  </w:num>
  <w:num w:numId="41">
    <w:abstractNumId w:val="31"/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  <w:num w:numId="44">
    <w:abstractNumId w:val="19"/>
  </w:num>
  <w:num w:numId="45">
    <w:abstractNumId w:val="5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668"/>
    <w:rsid w:val="0001783C"/>
    <w:rsid w:val="00021F1F"/>
    <w:rsid w:val="000338DD"/>
    <w:rsid w:val="00046956"/>
    <w:rsid w:val="000A196B"/>
    <w:rsid w:val="000A2ED9"/>
    <w:rsid w:val="000C279D"/>
    <w:rsid w:val="000E244D"/>
    <w:rsid w:val="00115842"/>
    <w:rsid w:val="0016567D"/>
    <w:rsid w:val="0017537E"/>
    <w:rsid w:val="0018165D"/>
    <w:rsid w:val="00186889"/>
    <w:rsid w:val="00192AFA"/>
    <w:rsid w:val="001A28B8"/>
    <w:rsid w:val="001A2FAD"/>
    <w:rsid w:val="001A7437"/>
    <w:rsid w:val="001C4679"/>
    <w:rsid w:val="001D4FE7"/>
    <w:rsid w:val="002004B1"/>
    <w:rsid w:val="00220807"/>
    <w:rsid w:val="0022761D"/>
    <w:rsid w:val="00233C33"/>
    <w:rsid w:val="00282E23"/>
    <w:rsid w:val="002855D0"/>
    <w:rsid w:val="0028741F"/>
    <w:rsid w:val="00287DF8"/>
    <w:rsid w:val="0029556F"/>
    <w:rsid w:val="002A6663"/>
    <w:rsid w:val="002B1B8E"/>
    <w:rsid w:val="002C37FE"/>
    <w:rsid w:val="002E5034"/>
    <w:rsid w:val="002F7466"/>
    <w:rsid w:val="00300EBC"/>
    <w:rsid w:val="00312A60"/>
    <w:rsid w:val="00361744"/>
    <w:rsid w:val="00362825"/>
    <w:rsid w:val="00371FB9"/>
    <w:rsid w:val="00380549"/>
    <w:rsid w:val="00394F1E"/>
    <w:rsid w:val="003A2858"/>
    <w:rsid w:val="003D2C7D"/>
    <w:rsid w:val="003E3E54"/>
    <w:rsid w:val="003E6C0D"/>
    <w:rsid w:val="003F0689"/>
    <w:rsid w:val="00415185"/>
    <w:rsid w:val="00417B7C"/>
    <w:rsid w:val="00425A77"/>
    <w:rsid w:val="00437963"/>
    <w:rsid w:val="00443262"/>
    <w:rsid w:val="004547AC"/>
    <w:rsid w:val="004552DB"/>
    <w:rsid w:val="004565E8"/>
    <w:rsid w:val="00463DCE"/>
    <w:rsid w:val="00485DCE"/>
    <w:rsid w:val="00486F0B"/>
    <w:rsid w:val="00493729"/>
    <w:rsid w:val="004A6541"/>
    <w:rsid w:val="004B1C29"/>
    <w:rsid w:val="004B509C"/>
    <w:rsid w:val="004C5D3D"/>
    <w:rsid w:val="004C79E9"/>
    <w:rsid w:val="004D1A07"/>
    <w:rsid w:val="004E3173"/>
    <w:rsid w:val="004E3700"/>
    <w:rsid w:val="004F4847"/>
    <w:rsid w:val="0050671C"/>
    <w:rsid w:val="00535382"/>
    <w:rsid w:val="0053792C"/>
    <w:rsid w:val="0054091F"/>
    <w:rsid w:val="00554CBF"/>
    <w:rsid w:val="00564D31"/>
    <w:rsid w:val="0057215A"/>
    <w:rsid w:val="00586306"/>
    <w:rsid w:val="00587041"/>
    <w:rsid w:val="005910F0"/>
    <w:rsid w:val="00591D9D"/>
    <w:rsid w:val="005A04D4"/>
    <w:rsid w:val="005A1218"/>
    <w:rsid w:val="005A4A1F"/>
    <w:rsid w:val="005A745D"/>
    <w:rsid w:val="005B0FE5"/>
    <w:rsid w:val="005C2765"/>
    <w:rsid w:val="005C7194"/>
    <w:rsid w:val="005E4DE7"/>
    <w:rsid w:val="005E72E2"/>
    <w:rsid w:val="0060372A"/>
    <w:rsid w:val="00604D7B"/>
    <w:rsid w:val="00624B31"/>
    <w:rsid w:val="00647C47"/>
    <w:rsid w:val="00673DA4"/>
    <w:rsid w:val="006947D3"/>
    <w:rsid w:val="006A1349"/>
    <w:rsid w:val="006B0DF5"/>
    <w:rsid w:val="006B1A91"/>
    <w:rsid w:val="006B35A2"/>
    <w:rsid w:val="006B7EEA"/>
    <w:rsid w:val="006C4F78"/>
    <w:rsid w:val="006D06E3"/>
    <w:rsid w:val="006E1F73"/>
    <w:rsid w:val="0070198B"/>
    <w:rsid w:val="00720E80"/>
    <w:rsid w:val="00723948"/>
    <w:rsid w:val="00737FB3"/>
    <w:rsid w:val="00747404"/>
    <w:rsid w:val="00753DFE"/>
    <w:rsid w:val="00766C6A"/>
    <w:rsid w:val="007754EE"/>
    <w:rsid w:val="00782D24"/>
    <w:rsid w:val="00794621"/>
    <w:rsid w:val="007A7E88"/>
    <w:rsid w:val="007B6256"/>
    <w:rsid w:val="007C2CF8"/>
    <w:rsid w:val="007D6668"/>
    <w:rsid w:val="007E1F6E"/>
    <w:rsid w:val="007E2BFC"/>
    <w:rsid w:val="007E633F"/>
    <w:rsid w:val="00807EFA"/>
    <w:rsid w:val="00855190"/>
    <w:rsid w:val="0088070F"/>
    <w:rsid w:val="008835F1"/>
    <w:rsid w:val="00892F9E"/>
    <w:rsid w:val="008A1FBA"/>
    <w:rsid w:val="008B3A00"/>
    <w:rsid w:val="008B5EDE"/>
    <w:rsid w:val="008B7F69"/>
    <w:rsid w:val="008C073F"/>
    <w:rsid w:val="008C7FD2"/>
    <w:rsid w:val="00914F05"/>
    <w:rsid w:val="00921692"/>
    <w:rsid w:val="0093331D"/>
    <w:rsid w:val="00945688"/>
    <w:rsid w:val="009530BF"/>
    <w:rsid w:val="009556FD"/>
    <w:rsid w:val="009622F3"/>
    <w:rsid w:val="0098177E"/>
    <w:rsid w:val="00993510"/>
    <w:rsid w:val="009D7EA3"/>
    <w:rsid w:val="00A0520F"/>
    <w:rsid w:val="00A3301B"/>
    <w:rsid w:val="00A449D6"/>
    <w:rsid w:val="00A45EA6"/>
    <w:rsid w:val="00A47CA5"/>
    <w:rsid w:val="00A520EE"/>
    <w:rsid w:val="00A56F4A"/>
    <w:rsid w:val="00A576CF"/>
    <w:rsid w:val="00A6070D"/>
    <w:rsid w:val="00A676C3"/>
    <w:rsid w:val="00A80B6C"/>
    <w:rsid w:val="00A93A76"/>
    <w:rsid w:val="00A949C4"/>
    <w:rsid w:val="00A965E2"/>
    <w:rsid w:val="00AA73BE"/>
    <w:rsid w:val="00AA79C6"/>
    <w:rsid w:val="00AB5663"/>
    <w:rsid w:val="00AB7E32"/>
    <w:rsid w:val="00AD453D"/>
    <w:rsid w:val="00AE3764"/>
    <w:rsid w:val="00AE5EC4"/>
    <w:rsid w:val="00AF36AA"/>
    <w:rsid w:val="00AF5B58"/>
    <w:rsid w:val="00B12503"/>
    <w:rsid w:val="00B14E58"/>
    <w:rsid w:val="00B370D6"/>
    <w:rsid w:val="00B44D1D"/>
    <w:rsid w:val="00B53298"/>
    <w:rsid w:val="00B536EF"/>
    <w:rsid w:val="00B67B2C"/>
    <w:rsid w:val="00B70B7C"/>
    <w:rsid w:val="00BB12E2"/>
    <w:rsid w:val="00BB3EC1"/>
    <w:rsid w:val="00BD6FD0"/>
    <w:rsid w:val="00BE4DA4"/>
    <w:rsid w:val="00BF1E17"/>
    <w:rsid w:val="00BF29D7"/>
    <w:rsid w:val="00C24FD4"/>
    <w:rsid w:val="00C30E8A"/>
    <w:rsid w:val="00C37DF1"/>
    <w:rsid w:val="00C53858"/>
    <w:rsid w:val="00C8637D"/>
    <w:rsid w:val="00C93130"/>
    <w:rsid w:val="00CA64CB"/>
    <w:rsid w:val="00CE4C25"/>
    <w:rsid w:val="00CF14CA"/>
    <w:rsid w:val="00CF3B67"/>
    <w:rsid w:val="00CF45D4"/>
    <w:rsid w:val="00CF5A62"/>
    <w:rsid w:val="00CF6B5A"/>
    <w:rsid w:val="00D0171E"/>
    <w:rsid w:val="00D14D25"/>
    <w:rsid w:val="00D36117"/>
    <w:rsid w:val="00D507BE"/>
    <w:rsid w:val="00D975CF"/>
    <w:rsid w:val="00DA0137"/>
    <w:rsid w:val="00DA546D"/>
    <w:rsid w:val="00DC5B88"/>
    <w:rsid w:val="00DD3C7C"/>
    <w:rsid w:val="00DE4100"/>
    <w:rsid w:val="00E01F38"/>
    <w:rsid w:val="00E1671B"/>
    <w:rsid w:val="00E277BB"/>
    <w:rsid w:val="00E712C3"/>
    <w:rsid w:val="00E87C13"/>
    <w:rsid w:val="00E9085F"/>
    <w:rsid w:val="00E94EDA"/>
    <w:rsid w:val="00EA3F91"/>
    <w:rsid w:val="00EB0C25"/>
    <w:rsid w:val="00EB49CB"/>
    <w:rsid w:val="00EF3065"/>
    <w:rsid w:val="00F03C57"/>
    <w:rsid w:val="00F10527"/>
    <w:rsid w:val="00F13126"/>
    <w:rsid w:val="00F17655"/>
    <w:rsid w:val="00F2297E"/>
    <w:rsid w:val="00F30707"/>
    <w:rsid w:val="00F3160E"/>
    <w:rsid w:val="00F3318A"/>
    <w:rsid w:val="00F355EE"/>
    <w:rsid w:val="00F85288"/>
    <w:rsid w:val="00F866F5"/>
    <w:rsid w:val="00F86F91"/>
    <w:rsid w:val="00FB1B12"/>
    <w:rsid w:val="00FB7F4F"/>
    <w:rsid w:val="00FC036E"/>
    <w:rsid w:val="00FD0CDD"/>
    <w:rsid w:val="00FF1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479BD"/>
  <w15:chartTrackingRefBased/>
  <w15:docId w15:val="{6D17A99C-0064-4584-AE36-E20B7849F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E63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63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E63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E63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3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E63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E633F"/>
    <w:pPr>
      <w:outlineLvl w:val="9"/>
    </w:pPr>
    <w:rPr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7E633F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7E633F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A45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1F6E"/>
    <w:pPr>
      <w:ind w:left="720"/>
      <w:contextualSpacing/>
    </w:pPr>
  </w:style>
  <w:style w:type="paragraph" w:customStyle="1" w:styleId="Tekstpodstawowywcity22">
    <w:name w:val="Tekst podstawowy wcięty 22"/>
    <w:basedOn w:val="Normalny"/>
    <w:rsid w:val="005A745D"/>
    <w:pPr>
      <w:suppressAutoHyphens/>
      <w:spacing w:after="0" w:line="240" w:lineRule="auto"/>
      <w:ind w:left="1134" w:hanging="708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X">
    <w:name w:val="1X"/>
    <w:basedOn w:val="Normalny"/>
    <w:link w:val="1XZnak3"/>
    <w:rsid w:val="00F17655"/>
    <w:pPr>
      <w:spacing w:after="120" w:line="320" w:lineRule="atLeast"/>
      <w:ind w:left="425"/>
      <w:jc w:val="both"/>
    </w:pPr>
    <w:rPr>
      <w:rFonts w:ascii="Book Antiqua" w:eastAsia="Times New Roman" w:hAnsi="Book Antiqua" w:cs="Times New Roman"/>
      <w:szCs w:val="24"/>
      <w:lang w:eastAsia="pl-PL"/>
    </w:rPr>
  </w:style>
  <w:style w:type="character" w:customStyle="1" w:styleId="1XZnak3">
    <w:name w:val="1X Znak3"/>
    <w:basedOn w:val="Domylnaczcionkaakapitu"/>
    <w:link w:val="1X"/>
    <w:rsid w:val="00F17655"/>
    <w:rPr>
      <w:rFonts w:ascii="Book Antiqua" w:eastAsia="Times New Roman" w:hAnsi="Book Antiqua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09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09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09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09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091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0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09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5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564DB-3252-4C9D-99A3-4AB652B89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6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Glaziński</dc:creator>
  <cp:keywords/>
  <dc:description/>
  <cp:lastModifiedBy>Joanna Kokocińska</cp:lastModifiedBy>
  <cp:revision>3</cp:revision>
  <cp:lastPrinted>2019-11-29T09:32:00Z</cp:lastPrinted>
  <dcterms:created xsi:type="dcterms:W3CDTF">2020-01-17T13:01:00Z</dcterms:created>
  <dcterms:modified xsi:type="dcterms:W3CDTF">2020-01-17T13:37:00Z</dcterms:modified>
</cp:coreProperties>
</file>